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D07C" w14:textId="77777777" w:rsidR="00650672" w:rsidRDefault="00650672" w:rsidP="00FB2A2E">
      <w:pPr>
        <w:pStyle w:val="Header1woTOC"/>
      </w:pPr>
      <w:bookmarkStart w:id="0" w:name="_Toc427272953"/>
    </w:p>
    <w:p w14:paraId="6BFEE2A9" w14:textId="338E3086" w:rsidR="00746B8B" w:rsidRPr="00FB2A2E" w:rsidRDefault="00115A33" w:rsidP="00650672">
      <w:pPr>
        <w:pStyle w:val="Header1woTOC"/>
        <w:spacing w:after="0"/>
      </w:pPr>
      <w:r>
        <w:t xml:space="preserve">Short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</w:t>
      </w:r>
      <w:r w:rsidR="00746B8B" w:rsidRPr="00FB2A2E">
        <w:t>ystem</w:t>
      </w:r>
      <w:proofErr w:type="spellEnd"/>
      <w:r w:rsidR="00746B8B" w:rsidRPr="00FB2A2E">
        <w:t xml:space="preserve"> </w:t>
      </w:r>
      <w:proofErr w:type="spellStart"/>
      <w:r w:rsidR="00746B8B" w:rsidRPr="00FB2A2E">
        <w:t>specification</w:t>
      </w:r>
      <w:bookmarkEnd w:id="0"/>
      <w:proofErr w:type="spellEnd"/>
      <w:r w:rsidR="00746B8B" w:rsidRPr="00FB2A2E">
        <w:t xml:space="preserve"> </w:t>
      </w:r>
    </w:p>
    <w:p w14:paraId="2C4A5BC4" w14:textId="77777777" w:rsidR="00746B8B" w:rsidRDefault="00746B8B" w:rsidP="000A4831">
      <w:pPr>
        <w:pStyle w:val="Titel"/>
        <w:spacing w:after="840"/>
      </w:pPr>
      <w:r>
        <w:t xml:space="preserve">&lt;title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here</w:t>
      </w:r>
      <w:proofErr w:type="spellEnd"/>
      <w:r>
        <w:t>…&gt;</w:t>
      </w:r>
    </w:p>
    <w:p w14:paraId="05034440" w14:textId="77777777" w:rsidR="00C65A93" w:rsidRDefault="00FB2A2E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fldChar w:fldCharType="begin"/>
      </w:r>
      <w:r>
        <w:instrText xml:space="preserve"> TOC \o "2-3" \t "Überschrift 1,1" </w:instrText>
      </w:r>
      <w:r>
        <w:fldChar w:fldCharType="separate"/>
      </w:r>
      <w:r w:rsidR="00C65A93">
        <w:t>1</w:t>
      </w:r>
      <w:r w:rsidR="00C65A93">
        <w:rPr>
          <w:rFonts w:eastAsiaTheme="minorEastAsia"/>
          <w:b w:val="0"/>
          <w:sz w:val="24"/>
          <w:szCs w:val="24"/>
          <w:lang w:val="de-DE" w:eastAsia="de-DE"/>
        </w:rPr>
        <w:tab/>
      </w:r>
      <w:r w:rsidR="00C65A93">
        <w:t>Introduction</w:t>
      </w:r>
      <w:r w:rsidR="00C65A93">
        <w:tab/>
      </w:r>
      <w:r w:rsidR="00C65A93">
        <w:fldChar w:fldCharType="begin"/>
      </w:r>
      <w:r w:rsidR="00C65A93">
        <w:instrText xml:space="preserve"> PAGEREF _Toc427274410 \h </w:instrText>
      </w:r>
      <w:r w:rsidR="00C65A93">
        <w:fldChar w:fldCharType="separate"/>
      </w:r>
      <w:r w:rsidR="00C65A93">
        <w:t>2</w:t>
      </w:r>
      <w:r w:rsidR="00C65A93">
        <w:fldChar w:fldCharType="end"/>
      </w:r>
    </w:p>
    <w:p w14:paraId="695E119B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1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Assignment</w:t>
      </w:r>
      <w:r>
        <w:tab/>
      </w:r>
      <w:r>
        <w:fldChar w:fldCharType="begin"/>
      </w:r>
      <w:r>
        <w:instrText xml:space="preserve"> PAGEREF _Toc427274411 \h </w:instrText>
      </w:r>
      <w:r>
        <w:fldChar w:fldCharType="separate"/>
      </w:r>
      <w:r>
        <w:t>2</w:t>
      </w:r>
      <w:r>
        <w:fldChar w:fldCharType="end"/>
      </w:r>
    </w:p>
    <w:p w14:paraId="58D656A7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1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Vision</w:t>
      </w:r>
      <w:r>
        <w:tab/>
      </w:r>
      <w:r>
        <w:fldChar w:fldCharType="begin"/>
      </w:r>
      <w:r>
        <w:instrText xml:space="preserve"> PAGEREF _Toc427274412 \h </w:instrText>
      </w:r>
      <w:r>
        <w:fldChar w:fldCharType="separate"/>
      </w:r>
      <w:r>
        <w:t>2</w:t>
      </w:r>
      <w:r>
        <w:fldChar w:fldCharType="end"/>
      </w:r>
    </w:p>
    <w:p w14:paraId="31C71B5C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2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427274413 \h </w:instrText>
      </w:r>
      <w:r>
        <w:fldChar w:fldCharType="separate"/>
      </w:r>
      <w:r>
        <w:t>3</w:t>
      </w:r>
      <w:r>
        <w:fldChar w:fldCharType="end"/>
      </w:r>
    </w:p>
    <w:p w14:paraId="3E717855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3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427274414 \h </w:instrText>
      </w:r>
      <w:r>
        <w:fldChar w:fldCharType="separate"/>
      </w:r>
      <w:r>
        <w:t>4</w:t>
      </w:r>
      <w:r>
        <w:fldChar w:fldCharType="end"/>
      </w:r>
    </w:p>
    <w:p w14:paraId="22221B8A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3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System idea</w:t>
      </w:r>
      <w:r>
        <w:tab/>
      </w:r>
      <w:r>
        <w:fldChar w:fldCharType="begin"/>
      </w:r>
      <w:r>
        <w:instrText xml:space="preserve"> PAGEREF _Toc427274415 \h </w:instrText>
      </w:r>
      <w:r>
        <w:fldChar w:fldCharType="separate"/>
      </w:r>
      <w:r>
        <w:t>4</w:t>
      </w:r>
      <w:r>
        <w:fldChar w:fldCharType="end"/>
      </w:r>
    </w:p>
    <w:p w14:paraId="11873BA0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3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Actors and systems</w:t>
      </w:r>
      <w:r>
        <w:tab/>
      </w:r>
      <w:r>
        <w:fldChar w:fldCharType="begin"/>
      </w:r>
      <w:r>
        <w:instrText xml:space="preserve"> PAGEREF _Toc427274416 \h </w:instrText>
      </w:r>
      <w:r>
        <w:fldChar w:fldCharType="separate"/>
      </w:r>
      <w:r>
        <w:t>4</w:t>
      </w:r>
      <w:r>
        <w:fldChar w:fldCharType="end"/>
      </w:r>
    </w:p>
    <w:p w14:paraId="0C072F56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 w:rsidRPr="001C34AA">
        <w:rPr>
          <w:lang w:val="de-DE"/>
        </w:rPr>
        <w:t>3.3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 w:rsidRPr="001C34AA">
        <w:rPr>
          <w:lang w:val="de-DE"/>
        </w:rPr>
        <w:t>Use cases</w:t>
      </w:r>
      <w:r>
        <w:tab/>
      </w:r>
      <w:r>
        <w:fldChar w:fldCharType="begin"/>
      </w:r>
      <w:r>
        <w:instrText xml:space="preserve"> PAGEREF _Toc427274417 \h </w:instrText>
      </w:r>
      <w:r>
        <w:fldChar w:fldCharType="separate"/>
      </w:r>
      <w:r>
        <w:t>4</w:t>
      </w:r>
      <w:r>
        <w:fldChar w:fldCharType="end"/>
      </w:r>
    </w:p>
    <w:p w14:paraId="0AAFB14A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4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Architectural and design decisions</w:t>
      </w:r>
      <w:r>
        <w:tab/>
      </w:r>
      <w:r>
        <w:fldChar w:fldCharType="begin"/>
      </w:r>
      <w:r>
        <w:instrText xml:space="preserve"> PAGEREF _Toc427274418 \h </w:instrText>
      </w:r>
      <w:r>
        <w:fldChar w:fldCharType="separate"/>
      </w:r>
      <w:r>
        <w:t>5</w:t>
      </w:r>
      <w:r>
        <w:fldChar w:fldCharType="end"/>
      </w:r>
    </w:p>
    <w:p w14:paraId="11311C75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4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Models and views</w:t>
      </w:r>
      <w:r>
        <w:tab/>
      </w:r>
      <w:r>
        <w:fldChar w:fldCharType="begin"/>
      </w:r>
      <w:r>
        <w:instrText xml:space="preserve"> PAGEREF _Toc427274419 \h </w:instrText>
      </w:r>
      <w:r>
        <w:fldChar w:fldCharType="separate"/>
      </w:r>
      <w:r>
        <w:t>5</w:t>
      </w:r>
      <w:r>
        <w:fldChar w:fldCharType="end"/>
      </w:r>
    </w:p>
    <w:p w14:paraId="241D6D4D" w14:textId="77777777" w:rsidR="00C65A93" w:rsidRDefault="00C65A93">
      <w:pPr>
        <w:pStyle w:val="Verzeichnis3"/>
        <w:tabs>
          <w:tab w:val="left" w:pos="1200"/>
          <w:tab w:val="right" w:leader="dot" w:pos="9056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27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F6F0AD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4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Data and data structures</w:t>
      </w:r>
      <w:r>
        <w:tab/>
      </w:r>
      <w:r>
        <w:fldChar w:fldCharType="begin"/>
      </w:r>
      <w:r>
        <w:instrText xml:space="preserve"> PAGEREF _Toc427274421 \h </w:instrText>
      </w:r>
      <w:r>
        <w:fldChar w:fldCharType="separate"/>
      </w:r>
      <w:r>
        <w:t>5</w:t>
      </w:r>
      <w:r>
        <w:fldChar w:fldCharType="end"/>
      </w:r>
    </w:p>
    <w:p w14:paraId="777BDE2F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4.3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Design patterns</w:t>
      </w:r>
      <w:r>
        <w:tab/>
      </w:r>
      <w:r>
        <w:fldChar w:fldCharType="begin"/>
      </w:r>
      <w:r>
        <w:instrText xml:space="preserve"> PAGEREF _Toc427274422 \h </w:instrText>
      </w:r>
      <w:r>
        <w:fldChar w:fldCharType="separate"/>
      </w:r>
      <w:r>
        <w:t>5</w:t>
      </w:r>
      <w:r>
        <w:fldChar w:fldCharType="end"/>
      </w:r>
    </w:p>
    <w:p w14:paraId="660799E6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5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Interfaces</w:t>
      </w:r>
      <w:r>
        <w:tab/>
      </w:r>
      <w:r>
        <w:fldChar w:fldCharType="begin"/>
      </w:r>
      <w:r>
        <w:instrText xml:space="preserve"> PAGEREF _Toc427274423 \h </w:instrText>
      </w:r>
      <w:r>
        <w:fldChar w:fldCharType="separate"/>
      </w:r>
      <w:r>
        <w:t>6</w:t>
      </w:r>
      <w:r>
        <w:fldChar w:fldCharType="end"/>
      </w:r>
    </w:p>
    <w:p w14:paraId="4CA7EAE4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5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427274424 \h </w:instrText>
      </w:r>
      <w:r>
        <w:fldChar w:fldCharType="separate"/>
      </w:r>
      <w:r>
        <w:t>6</w:t>
      </w:r>
      <w:r>
        <w:fldChar w:fldCharType="end"/>
      </w:r>
    </w:p>
    <w:p w14:paraId="60EAFA9A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5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Internal interfaces</w:t>
      </w:r>
      <w:r>
        <w:tab/>
      </w:r>
      <w:r>
        <w:fldChar w:fldCharType="begin"/>
      </w:r>
      <w:r>
        <w:instrText xml:space="preserve"> PAGEREF _Toc427274425 \h </w:instrText>
      </w:r>
      <w:r>
        <w:fldChar w:fldCharType="separate"/>
      </w:r>
      <w:r>
        <w:t>6</w:t>
      </w:r>
      <w:r>
        <w:fldChar w:fldCharType="end"/>
      </w:r>
    </w:p>
    <w:p w14:paraId="319CD49E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5.3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User interfaces</w:t>
      </w:r>
      <w:r>
        <w:tab/>
      </w:r>
      <w:r>
        <w:fldChar w:fldCharType="begin"/>
      </w:r>
      <w:r>
        <w:instrText xml:space="preserve"> PAGEREF _Toc427274426 \h </w:instrText>
      </w:r>
      <w:r>
        <w:fldChar w:fldCharType="separate"/>
      </w:r>
      <w:r>
        <w:t>6</w:t>
      </w:r>
      <w:r>
        <w:fldChar w:fldCharType="end"/>
      </w:r>
    </w:p>
    <w:p w14:paraId="68956FBD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6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Environment requirements</w:t>
      </w:r>
      <w:r>
        <w:tab/>
      </w:r>
      <w:r>
        <w:fldChar w:fldCharType="begin"/>
      </w:r>
      <w:r>
        <w:instrText xml:space="preserve"> PAGEREF _Toc427274427 \h </w:instrText>
      </w:r>
      <w:r>
        <w:fldChar w:fldCharType="separate"/>
      </w:r>
      <w:r>
        <w:t>7</w:t>
      </w:r>
      <w:r>
        <w:fldChar w:fldCharType="end"/>
      </w:r>
    </w:p>
    <w:p w14:paraId="47EC844B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7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Installation and setup</w:t>
      </w:r>
      <w:r>
        <w:tab/>
      </w:r>
      <w:r>
        <w:fldChar w:fldCharType="begin"/>
      </w:r>
      <w:r>
        <w:instrText xml:space="preserve"> PAGEREF _Toc427274428 \h </w:instrText>
      </w:r>
      <w:r>
        <w:fldChar w:fldCharType="separate"/>
      </w:r>
      <w:r>
        <w:t>8</w:t>
      </w:r>
      <w:r>
        <w:fldChar w:fldCharType="end"/>
      </w:r>
    </w:p>
    <w:p w14:paraId="579C1AE5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7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Preconditions</w:t>
      </w:r>
      <w:r>
        <w:tab/>
      </w:r>
      <w:r>
        <w:fldChar w:fldCharType="begin"/>
      </w:r>
      <w:r>
        <w:instrText xml:space="preserve"> PAGEREF _Toc427274429 \h </w:instrText>
      </w:r>
      <w:r>
        <w:fldChar w:fldCharType="separate"/>
      </w:r>
      <w:r>
        <w:t>8</w:t>
      </w:r>
      <w:r>
        <w:fldChar w:fldCharType="end"/>
      </w:r>
    </w:p>
    <w:p w14:paraId="154C6B4A" w14:textId="5655B10A" w:rsidR="00746B8B" w:rsidRDefault="00FB2A2E" w:rsidP="007157CC">
      <w:pPr>
        <w:pStyle w:val="berschrift2"/>
        <w:numPr>
          <w:ilvl w:val="0"/>
          <w:numId w:val="0"/>
        </w:numPr>
      </w:pPr>
      <w:r>
        <w:fldChar w:fldCharType="end"/>
      </w:r>
    </w:p>
    <w:p w14:paraId="6A2601A6" w14:textId="77777777" w:rsidR="00FB2A2E" w:rsidRDefault="00FB2A2E" w:rsidP="00FB2A2E"/>
    <w:p w14:paraId="1C55A326" w14:textId="77777777" w:rsidR="00FB2A2E" w:rsidRDefault="00FB2A2E" w:rsidP="00FB2A2E">
      <w:pPr>
        <w:sectPr w:rsidR="00FB2A2E" w:rsidSect="00830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D59E010" w14:textId="77777777" w:rsidR="00632ED6" w:rsidRDefault="00632ED6" w:rsidP="00E611A6">
      <w:pPr>
        <w:pStyle w:val="berschrift1"/>
      </w:pPr>
      <w:bookmarkStart w:id="2" w:name="_Toc427274410"/>
      <w:proofErr w:type="spellStart"/>
      <w:r>
        <w:lastRenderedPageBreak/>
        <w:t>Introduction</w:t>
      </w:r>
      <w:bookmarkEnd w:id="2"/>
      <w:proofErr w:type="spellEnd"/>
      <w:r>
        <w:t xml:space="preserve"> </w:t>
      </w:r>
    </w:p>
    <w:p w14:paraId="23F1ABA7" w14:textId="4E71C34C" w:rsidR="00632ED6" w:rsidRDefault="00632ED6" w:rsidP="00632ED6">
      <w:pPr>
        <w:pStyle w:val="berschrift2"/>
      </w:pPr>
      <w:bookmarkStart w:id="3" w:name="_Toc427274411"/>
      <w:proofErr w:type="spellStart"/>
      <w:r>
        <w:t>Assignment</w:t>
      </w:r>
      <w:bookmarkEnd w:id="3"/>
      <w:proofErr w:type="spellEnd"/>
    </w:p>
    <w:p w14:paraId="6D038325" w14:textId="3ACB2425" w:rsidR="006304CA" w:rsidRPr="006304CA" w:rsidRDefault="006304CA" w:rsidP="006304CA">
      <w:r>
        <w:t>…</w:t>
      </w:r>
    </w:p>
    <w:p w14:paraId="20E604A2" w14:textId="7A94B966" w:rsidR="00632ED6" w:rsidRDefault="00632ED6" w:rsidP="006304CA">
      <w:pPr>
        <w:pStyle w:val="berschrift2"/>
      </w:pPr>
      <w:bookmarkStart w:id="4" w:name="_Toc427274412"/>
      <w:r>
        <w:t>Vision</w:t>
      </w:r>
      <w:bookmarkEnd w:id="4"/>
    </w:p>
    <w:p w14:paraId="18A04542" w14:textId="11769A5D" w:rsidR="006304CA" w:rsidRPr="006304CA" w:rsidRDefault="00DE38BD" w:rsidP="006304CA">
      <w:pPr>
        <w:sectPr w:rsidR="006304CA" w:rsidRPr="006304CA" w:rsidSect="00650672">
          <w:footerReference w:type="default" r:id="rId14"/>
          <w:pgSz w:w="11900" w:h="16840"/>
          <w:pgMar w:top="1881" w:right="1417" w:bottom="1134" w:left="1417" w:header="708" w:footer="708" w:gutter="0"/>
          <w:cols w:space="708"/>
          <w:docGrid w:linePitch="360"/>
        </w:sectPr>
      </w:pPr>
      <w:r>
        <w:t>…</w:t>
      </w:r>
    </w:p>
    <w:p w14:paraId="5F8CC813" w14:textId="74907921" w:rsidR="00DE38BD" w:rsidRDefault="00DE38BD" w:rsidP="00632ED6">
      <w:pPr>
        <w:pStyle w:val="berschrift1"/>
      </w:pPr>
      <w:bookmarkStart w:id="5" w:name="_Toc427274413"/>
      <w:proofErr w:type="spellStart"/>
      <w:r>
        <w:t>Requirements</w:t>
      </w:r>
      <w:bookmarkEnd w:id="5"/>
      <w:proofErr w:type="spellEnd"/>
    </w:p>
    <w:p w14:paraId="55DAAF5A" w14:textId="4185E2B7" w:rsidR="00DE38BD" w:rsidRPr="00DE38BD" w:rsidRDefault="00DE38BD" w:rsidP="00DE38BD">
      <w:pPr>
        <w:sectPr w:rsidR="00DE38BD" w:rsidRPr="00DE38BD" w:rsidSect="00283339"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t>…</w:t>
      </w:r>
    </w:p>
    <w:p w14:paraId="4F1A3A36" w14:textId="14BE31E5" w:rsidR="00FB2A2E" w:rsidRPr="00FB2A2E" w:rsidRDefault="00FB2A2E" w:rsidP="00DE38BD">
      <w:pPr>
        <w:pStyle w:val="berschrift1"/>
      </w:pPr>
      <w:bookmarkStart w:id="6" w:name="_Toc427274414"/>
      <w:r w:rsidRPr="00FB2A2E">
        <w:t xml:space="preserve">System </w:t>
      </w:r>
      <w:proofErr w:type="spellStart"/>
      <w:r w:rsidRPr="00FB2A2E">
        <w:t>overview</w:t>
      </w:r>
      <w:bookmarkEnd w:id="6"/>
      <w:proofErr w:type="spellEnd"/>
    </w:p>
    <w:p w14:paraId="09A85B5F" w14:textId="1AC5FE04" w:rsidR="00286605" w:rsidRDefault="00286605" w:rsidP="007157CC">
      <w:pPr>
        <w:pStyle w:val="berschrift2"/>
      </w:pPr>
      <w:bookmarkStart w:id="7" w:name="_Toc427274415"/>
      <w:r>
        <w:t xml:space="preserve">System </w:t>
      </w:r>
      <w:proofErr w:type="spellStart"/>
      <w:r>
        <w:t>idea</w:t>
      </w:r>
      <w:bookmarkEnd w:id="7"/>
      <w:proofErr w:type="spellEnd"/>
    </w:p>
    <w:p w14:paraId="1C609E75" w14:textId="70C2683B" w:rsidR="00FB2A2E" w:rsidRDefault="00FB2A2E" w:rsidP="007157CC">
      <w:pPr>
        <w:pStyle w:val="berschrift2"/>
      </w:pPr>
      <w:bookmarkStart w:id="8" w:name="_Toc427274416"/>
      <w:proofErr w:type="spellStart"/>
      <w:r>
        <w:t>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s</w:t>
      </w:r>
      <w:bookmarkEnd w:id="8"/>
      <w:proofErr w:type="spellEnd"/>
    </w:p>
    <w:p w14:paraId="02A28020" w14:textId="52B7AFC8" w:rsidR="00FB2A2E" w:rsidRDefault="00433A27" w:rsidP="00FB2A2E">
      <w:r>
        <w:t>&lt;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&gt;</w:t>
      </w:r>
    </w:p>
    <w:p w14:paraId="6BDF7CDF" w14:textId="7FB9D485" w:rsidR="00433A27" w:rsidRDefault="00433A27" w:rsidP="00715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de-DE"/>
        </w:rPr>
      </w:pPr>
      <w:r>
        <w:rPr>
          <w:rFonts w:ascii="Times" w:hAnsi="Times" w:cs="Times"/>
          <w:noProof/>
          <w:sz w:val="24"/>
          <w:szCs w:val="24"/>
          <w:lang w:val="de-DE" w:eastAsia="de-DE"/>
        </w:rPr>
        <w:drawing>
          <wp:inline distT="0" distB="0" distL="0" distR="0" wp14:anchorId="1989EE2A" wp14:editId="5D1B956F">
            <wp:extent cx="4007485" cy="2877820"/>
            <wp:effectExtent l="0" t="0" r="571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FF69" w14:textId="00962D5E" w:rsidR="007157CC" w:rsidRDefault="007157CC" w:rsidP="007157CC">
      <w:pPr>
        <w:pStyle w:val="berschrift2"/>
        <w:rPr>
          <w:lang w:val="de-DE"/>
        </w:rPr>
      </w:pPr>
      <w:bookmarkStart w:id="9" w:name="_Toc427274417"/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ses</w:t>
      </w:r>
      <w:bookmarkEnd w:id="9"/>
      <w:proofErr w:type="spellEnd"/>
    </w:p>
    <w:p w14:paraId="01C513D3" w14:textId="5764EAF2" w:rsidR="007157CC" w:rsidRDefault="007157CC" w:rsidP="007157CC">
      <w:r>
        <w:t>…</w:t>
      </w:r>
    </w:p>
    <w:p w14:paraId="7DC3F46F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C572CF8" w14:textId="4E0F9BE6" w:rsidR="007157CC" w:rsidRDefault="007157CC" w:rsidP="007157CC">
      <w:pPr>
        <w:pStyle w:val="berschrift1"/>
      </w:pPr>
      <w:bookmarkStart w:id="10" w:name="_Toc427274418"/>
      <w:proofErr w:type="spellStart"/>
      <w:r>
        <w:t>Architec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 </w:t>
      </w:r>
      <w:proofErr w:type="spellStart"/>
      <w:r>
        <w:t>decisions</w:t>
      </w:r>
      <w:bookmarkEnd w:id="10"/>
      <w:proofErr w:type="spellEnd"/>
    </w:p>
    <w:p w14:paraId="61853358" w14:textId="47DC93BB" w:rsidR="007157CC" w:rsidRDefault="007157CC" w:rsidP="007157CC">
      <w:pPr>
        <w:pStyle w:val="berschrift2"/>
      </w:pPr>
      <w:bookmarkStart w:id="11" w:name="_Toc427274419"/>
      <w:r w:rsidRPr="007157CC">
        <w:t>Model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s</w:t>
      </w:r>
      <w:bookmarkEnd w:id="11"/>
      <w:proofErr w:type="spellEnd"/>
    </w:p>
    <w:p w14:paraId="5CA9534E" w14:textId="488D5331" w:rsidR="007157CC" w:rsidRDefault="007157CC" w:rsidP="007157CC">
      <w:r>
        <w:t>…</w:t>
      </w:r>
    </w:p>
    <w:p w14:paraId="66EDB6DE" w14:textId="70BD51E5" w:rsidR="007157CC" w:rsidRDefault="007157CC" w:rsidP="007157CC">
      <w:pPr>
        <w:pStyle w:val="berschrift3"/>
      </w:pPr>
      <w:bookmarkStart w:id="12" w:name="_Toc427274420"/>
      <w:proofErr w:type="spellStart"/>
      <w:r>
        <w:t>Deployment</w:t>
      </w:r>
      <w:proofErr w:type="spellEnd"/>
      <w:r>
        <w:t xml:space="preserve"> </w:t>
      </w:r>
      <w:proofErr w:type="spellStart"/>
      <w:r w:rsidRPr="007157CC">
        <w:t>diagram</w:t>
      </w:r>
      <w:bookmarkEnd w:id="12"/>
      <w:proofErr w:type="spellEnd"/>
    </w:p>
    <w:p w14:paraId="0D77E48F" w14:textId="5D9E18E7" w:rsidR="007157CC" w:rsidRDefault="007157CC" w:rsidP="007157CC">
      <w:r>
        <w:t>…</w:t>
      </w:r>
    </w:p>
    <w:p w14:paraId="474FDB55" w14:textId="3A6A2586" w:rsidR="007157CC" w:rsidRDefault="007157CC" w:rsidP="007157CC">
      <w:pPr>
        <w:pStyle w:val="berschrift2"/>
      </w:pPr>
      <w:bookmarkStart w:id="13" w:name="_Toc427274421"/>
      <w:r>
        <w:t xml:space="preserve">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bookmarkEnd w:id="13"/>
      <w:proofErr w:type="spellEnd"/>
    </w:p>
    <w:p w14:paraId="2C18470A" w14:textId="2B394F59" w:rsidR="007157CC" w:rsidRDefault="007157CC" w:rsidP="007157CC">
      <w:r>
        <w:t>…</w:t>
      </w:r>
    </w:p>
    <w:p w14:paraId="152E45D2" w14:textId="50A5DCCD" w:rsidR="007157CC" w:rsidRDefault="007157CC" w:rsidP="007157CC">
      <w:pPr>
        <w:pStyle w:val="berschrift2"/>
      </w:pPr>
      <w:bookmarkStart w:id="14" w:name="_Toc427274422"/>
      <w:r>
        <w:t xml:space="preserve">Design </w:t>
      </w:r>
      <w:proofErr w:type="spellStart"/>
      <w:r>
        <w:t>patterns</w:t>
      </w:r>
      <w:bookmarkEnd w:id="14"/>
      <w:proofErr w:type="spellEnd"/>
    </w:p>
    <w:p w14:paraId="06148BA7" w14:textId="5D3E3DB6" w:rsidR="007157CC" w:rsidRDefault="007157CC" w:rsidP="007157CC">
      <w:r>
        <w:t>…</w:t>
      </w:r>
    </w:p>
    <w:p w14:paraId="63B75DB1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7D26A3A" w14:textId="5E71F98D" w:rsidR="007157CC" w:rsidRDefault="007157CC" w:rsidP="007157CC">
      <w:pPr>
        <w:pStyle w:val="berschrift1"/>
      </w:pPr>
      <w:bookmarkStart w:id="15" w:name="_Toc427274423"/>
      <w:r>
        <w:t>Interfaces</w:t>
      </w:r>
      <w:bookmarkEnd w:id="15"/>
    </w:p>
    <w:p w14:paraId="0C922A6B" w14:textId="557F7648" w:rsidR="007157CC" w:rsidRDefault="007157CC" w:rsidP="007157CC">
      <w:pPr>
        <w:pStyle w:val="berschrift2"/>
      </w:pPr>
      <w:bookmarkStart w:id="16" w:name="_Toc427274424"/>
      <w:proofErr w:type="spellStart"/>
      <w:r>
        <w:t>External</w:t>
      </w:r>
      <w:proofErr w:type="spellEnd"/>
      <w:r>
        <w:t xml:space="preserve"> </w:t>
      </w:r>
      <w:proofErr w:type="spellStart"/>
      <w:r>
        <w:t>interfaces</w:t>
      </w:r>
      <w:bookmarkEnd w:id="16"/>
      <w:proofErr w:type="spellEnd"/>
    </w:p>
    <w:p w14:paraId="02B3B6CE" w14:textId="4378A333" w:rsidR="007157CC" w:rsidRPr="007157CC" w:rsidRDefault="007157CC" w:rsidP="007157CC">
      <w:r>
        <w:t>…</w:t>
      </w:r>
    </w:p>
    <w:p w14:paraId="15E97CC1" w14:textId="3963AE5D" w:rsidR="007157CC" w:rsidRDefault="007157CC" w:rsidP="007157CC">
      <w:pPr>
        <w:pStyle w:val="berschrift2"/>
      </w:pPr>
      <w:bookmarkStart w:id="17" w:name="_Toc427274425"/>
      <w:r>
        <w:t xml:space="preserve">Internal </w:t>
      </w:r>
      <w:proofErr w:type="spellStart"/>
      <w:r>
        <w:t>interfaces</w:t>
      </w:r>
      <w:bookmarkEnd w:id="17"/>
      <w:proofErr w:type="spellEnd"/>
    </w:p>
    <w:p w14:paraId="056C3FC9" w14:textId="24D7B7D2" w:rsidR="007157CC" w:rsidRPr="007157CC" w:rsidRDefault="007157CC" w:rsidP="007157CC">
      <w:r>
        <w:t>…</w:t>
      </w:r>
    </w:p>
    <w:p w14:paraId="4024ECBE" w14:textId="639B0F63" w:rsidR="007157CC" w:rsidRDefault="007157CC" w:rsidP="007157CC">
      <w:pPr>
        <w:pStyle w:val="berschrift2"/>
      </w:pPr>
      <w:bookmarkStart w:id="18" w:name="_Toc427274426"/>
      <w:r>
        <w:t xml:space="preserve">User </w:t>
      </w:r>
      <w:proofErr w:type="spellStart"/>
      <w:r>
        <w:t>interfaces</w:t>
      </w:r>
      <w:bookmarkEnd w:id="18"/>
      <w:proofErr w:type="spellEnd"/>
    </w:p>
    <w:p w14:paraId="4EAA250D" w14:textId="1F0E5F57" w:rsidR="007157CC" w:rsidRDefault="007157CC" w:rsidP="007157CC">
      <w:r>
        <w:t>…</w:t>
      </w:r>
    </w:p>
    <w:p w14:paraId="234FBFD3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05C46A0" w14:textId="457ED1FA" w:rsidR="007157CC" w:rsidRDefault="007157CC" w:rsidP="007157CC">
      <w:pPr>
        <w:pStyle w:val="berschrift1"/>
      </w:pPr>
      <w:bookmarkStart w:id="19" w:name="_Toc427274427"/>
      <w:r>
        <w:t xml:space="preserve">Environment </w:t>
      </w:r>
      <w:proofErr w:type="spellStart"/>
      <w:r>
        <w:t>requirements</w:t>
      </w:r>
      <w:bookmarkEnd w:id="19"/>
      <w:proofErr w:type="spellEnd"/>
    </w:p>
    <w:p w14:paraId="2D4A32DF" w14:textId="7B202B4E" w:rsidR="007157CC" w:rsidRDefault="007157CC" w:rsidP="007157CC">
      <w:r>
        <w:t>…</w:t>
      </w:r>
    </w:p>
    <w:p w14:paraId="1FE67F8A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28E60B1" w14:textId="68B783EF" w:rsidR="007157CC" w:rsidRDefault="007157CC" w:rsidP="007157CC">
      <w:pPr>
        <w:pStyle w:val="berschrift1"/>
      </w:pPr>
      <w:bookmarkStart w:id="20" w:name="_Toc427274428"/>
      <w:r>
        <w:t xml:space="preserve">Install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up</w:t>
      </w:r>
      <w:bookmarkEnd w:id="20"/>
      <w:proofErr w:type="spellEnd"/>
    </w:p>
    <w:p w14:paraId="634D4781" w14:textId="4041E0D3" w:rsidR="007157CC" w:rsidRDefault="007157CC" w:rsidP="007157CC">
      <w:pPr>
        <w:pStyle w:val="berschrift2"/>
      </w:pPr>
      <w:bookmarkStart w:id="21" w:name="_Toc427274429"/>
      <w:proofErr w:type="spellStart"/>
      <w:r>
        <w:t>Preconditions</w:t>
      </w:r>
      <w:bookmarkEnd w:id="21"/>
      <w:proofErr w:type="spellEnd"/>
    </w:p>
    <w:p w14:paraId="3A5AC3BD" w14:textId="4713EF45" w:rsidR="007157CC" w:rsidRPr="007157CC" w:rsidRDefault="007157CC" w:rsidP="007157CC">
      <w:r>
        <w:t>…</w:t>
      </w:r>
    </w:p>
    <w:p w14:paraId="26BD1E58" w14:textId="77777777" w:rsidR="007157CC" w:rsidRPr="007157CC" w:rsidRDefault="007157CC" w:rsidP="007157CC"/>
    <w:sectPr w:rsidR="007157CC" w:rsidRPr="007157CC" w:rsidSect="00830E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BBC3" w14:textId="77777777" w:rsidR="00336BD1" w:rsidRDefault="00336BD1" w:rsidP="00FB2A2E">
      <w:pPr>
        <w:spacing w:after="0" w:line="240" w:lineRule="auto"/>
      </w:pPr>
      <w:r>
        <w:separator/>
      </w:r>
    </w:p>
  </w:endnote>
  <w:endnote w:type="continuationSeparator" w:id="0">
    <w:p w14:paraId="001A8540" w14:textId="77777777" w:rsidR="00336BD1" w:rsidRDefault="00336BD1" w:rsidP="00FB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12E3" w14:textId="77777777" w:rsidR="00283339" w:rsidRDefault="00283339" w:rsidP="0085401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DF076D" w14:textId="77777777" w:rsidR="00283339" w:rsidRDefault="00283339" w:rsidP="002833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9727" w14:textId="77777777" w:rsidR="00283339" w:rsidRDefault="00283339" w:rsidP="00283339">
    <w:pPr>
      <w:pStyle w:val="Fuzeile"/>
      <w:ind w:right="360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B91A" w14:textId="77777777" w:rsidR="00283339" w:rsidRDefault="00283339" w:rsidP="0028333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93D32">
      <w:rPr>
        <w:rStyle w:val="Seitenzahl"/>
        <w:noProof/>
      </w:rPr>
      <w:t>3</w:t>
    </w:r>
    <w:r>
      <w:rPr>
        <w:rStyle w:val="Seitenzahl"/>
      </w:rPr>
      <w:fldChar w:fldCharType="end"/>
    </w:r>
  </w:p>
  <w:p w14:paraId="1A59722E" w14:textId="77777777" w:rsidR="00283339" w:rsidRDefault="00283339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BBE6" w14:textId="77777777" w:rsidR="00C93D32" w:rsidRDefault="00C93D32" w:rsidP="0085401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69D64EB4" w14:textId="77777777" w:rsidR="00C93D32" w:rsidRDefault="00C93D32" w:rsidP="0028333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052E" w14:textId="77777777" w:rsidR="00336BD1" w:rsidRDefault="00336BD1" w:rsidP="00FB2A2E">
      <w:pPr>
        <w:spacing w:after="0" w:line="240" w:lineRule="auto"/>
      </w:pPr>
      <w:r>
        <w:separator/>
      </w:r>
    </w:p>
  </w:footnote>
  <w:footnote w:type="continuationSeparator" w:id="0">
    <w:p w14:paraId="1418286A" w14:textId="77777777" w:rsidR="00336BD1" w:rsidRDefault="00336BD1" w:rsidP="00FB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190D" w14:textId="77777777" w:rsidR="00C93D32" w:rsidRDefault="00C93D3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BFA6" w14:textId="49435125" w:rsidR="00650672" w:rsidRDefault="00650672" w:rsidP="00650672">
    <w:pPr>
      <w:spacing w:after="360"/>
    </w:pPr>
    <w:r w:rsidRPr="0065067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9EB0022" wp14:editId="773B1491">
          <wp:simplePos x="0" y="0"/>
          <wp:positionH relativeFrom="column">
            <wp:posOffset>4529455</wp:posOffset>
          </wp:positionH>
          <wp:positionV relativeFrom="paragraph">
            <wp:posOffset>-69124</wp:posOffset>
          </wp:positionV>
          <wp:extent cx="1320165" cy="629285"/>
          <wp:effectExtent l="0" t="0" r="635" b="571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Summer School 2015</w:t>
    </w:r>
    <w:r>
      <w:br/>
      <w:t xml:space="preserve">Team «Internet </w:t>
    </w:r>
    <w:proofErr w:type="spellStart"/>
    <w:r>
      <w:t>of</w:t>
    </w:r>
    <w:proofErr w:type="spellEnd"/>
    <w:r>
      <w:t xml:space="preserve"> Things»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B970" w14:textId="77777777" w:rsidR="00C93D32" w:rsidRDefault="00C93D32" w:rsidP="00C93D32">
    <w:pPr>
      <w:spacing w:after="360"/>
    </w:pPr>
    <w:r w:rsidRPr="00650672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543A0AD" wp14:editId="6E780661">
          <wp:simplePos x="0" y="0"/>
          <wp:positionH relativeFrom="column">
            <wp:posOffset>4529455</wp:posOffset>
          </wp:positionH>
          <wp:positionV relativeFrom="paragraph">
            <wp:posOffset>-69124</wp:posOffset>
          </wp:positionV>
          <wp:extent cx="1320165" cy="629285"/>
          <wp:effectExtent l="0" t="0" r="635" b="5715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Summer School 2015</w:t>
    </w:r>
    <w:r>
      <w:br/>
      <w:t xml:space="preserve">Team «Internet </w:t>
    </w:r>
    <w:proofErr w:type="spellStart"/>
    <w:r>
      <w:t>of</w:t>
    </w:r>
    <w:proofErr w:type="spellEnd"/>
    <w:r>
      <w:t xml:space="preserve"> Things»</w:t>
    </w:r>
  </w:p>
  <w:p w14:paraId="1B3F4E7F" w14:textId="77777777" w:rsidR="00C93D32" w:rsidRDefault="00C93D3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A0F7A"/>
    <w:multiLevelType w:val="multilevel"/>
    <w:tmpl w:val="6888B3F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592C28C9"/>
    <w:multiLevelType w:val="hybridMultilevel"/>
    <w:tmpl w:val="D07CC396"/>
    <w:lvl w:ilvl="0" w:tplc="E92AAFD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B"/>
    <w:rsid w:val="000A4831"/>
    <w:rsid w:val="00115A33"/>
    <w:rsid w:val="00125D80"/>
    <w:rsid w:val="00283339"/>
    <w:rsid w:val="00286605"/>
    <w:rsid w:val="002F61AC"/>
    <w:rsid w:val="00336BD1"/>
    <w:rsid w:val="00433A27"/>
    <w:rsid w:val="005836DC"/>
    <w:rsid w:val="006304CA"/>
    <w:rsid w:val="00632ED6"/>
    <w:rsid w:val="00650672"/>
    <w:rsid w:val="007157CC"/>
    <w:rsid w:val="00746B8B"/>
    <w:rsid w:val="00830ECE"/>
    <w:rsid w:val="009422ED"/>
    <w:rsid w:val="00C65A93"/>
    <w:rsid w:val="00C93D32"/>
    <w:rsid w:val="00DE38BD"/>
    <w:rsid w:val="00EF0116"/>
    <w:rsid w:val="00F14AFF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2F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B8B"/>
    <w:pPr>
      <w:spacing w:after="120" w:line="264" w:lineRule="auto"/>
    </w:pPr>
    <w:rPr>
      <w:rFonts w:asciiTheme="majorHAnsi" w:hAnsiTheme="majorHAnsi"/>
      <w:sz w:val="20"/>
      <w:szCs w:val="20"/>
    </w:r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FB2A2E"/>
    <w:pPr>
      <w:numPr>
        <w:numId w:val="2"/>
      </w:numPr>
      <w:spacing w:after="240"/>
      <w:ind w:left="431" w:hanging="431"/>
      <w:outlineLvl w:val="0"/>
    </w:pPr>
    <w:rPr>
      <w:rFonts w:asciiTheme="minorHAnsi" w:hAnsiTheme="minorHAnsi"/>
      <w:sz w:val="36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57CC"/>
    <w:pPr>
      <w:keepNext/>
      <w:keepLines/>
      <w:numPr>
        <w:ilvl w:val="1"/>
        <w:numId w:val="2"/>
      </w:numPr>
      <w:tabs>
        <w:tab w:val="left" w:pos="2908"/>
      </w:tabs>
      <w:spacing w:before="40" w:after="240"/>
      <w:ind w:left="426" w:hanging="437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57CC"/>
    <w:pPr>
      <w:keepNext/>
      <w:keepLines/>
      <w:numPr>
        <w:ilvl w:val="2"/>
        <w:numId w:val="2"/>
      </w:numPr>
      <w:spacing w:before="40"/>
      <w:ind w:left="567" w:hanging="578"/>
      <w:outlineLvl w:val="2"/>
    </w:pPr>
    <w:rPr>
      <w:rFonts w:asciiTheme="minorHAnsi" w:eastAsiaTheme="majorEastAsia" w:hAnsiTheme="minorHAnsi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A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A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A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A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A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A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46B8B"/>
    <w:rPr>
      <w:b/>
      <w:color w:val="FF0000"/>
      <w:sz w:val="72"/>
      <w:szCs w:val="7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46B8B"/>
    <w:rPr>
      <w:rFonts w:asciiTheme="majorHAnsi" w:hAnsiTheme="majorHAnsi"/>
      <w:b/>
      <w:color w:val="FF0000"/>
      <w:sz w:val="72"/>
      <w:szCs w:val="72"/>
      <w:lang w:val="de-DE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FB2A2E"/>
    <w:rPr>
      <w:sz w:val="36"/>
      <w:szCs w:val="3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6B8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2E74B5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A27"/>
    <w:pPr>
      <w:tabs>
        <w:tab w:val="left" w:pos="400"/>
        <w:tab w:val="right" w:leader="dot" w:pos="9066"/>
      </w:tabs>
      <w:spacing w:before="120" w:after="0"/>
    </w:pPr>
    <w:rPr>
      <w:rFonts w:asciiTheme="minorHAnsi" w:hAnsiTheme="minorHAnsi"/>
      <w:b/>
      <w:noProof/>
    </w:rPr>
  </w:style>
  <w:style w:type="character" w:styleId="Link">
    <w:name w:val="Hyperlink"/>
    <w:basedOn w:val="Absatz-Standardschriftart"/>
    <w:uiPriority w:val="99"/>
    <w:unhideWhenUsed/>
    <w:rsid w:val="00746B8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33A27"/>
    <w:pPr>
      <w:tabs>
        <w:tab w:val="left" w:pos="851"/>
        <w:tab w:val="right" w:leader="dot" w:pos="9056"/>
      </w:tabs>
      <w:spacing w:after="0"/>
      <w:ind w:left="426"/>
    </w:pPr>
    <w:rPr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46B8B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46B8B"/>
    <w:pPr>
      <w:spacing w:after="0"/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746B8B"/>
    <w:pPr>
      <w:spacing w:after="0"/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746B8B"/>
    <w:pPr>
      <w:spacing w:after="0"/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746B8B"/>
    <w:pPr>
      <w:spacing w:after="0"/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746B8B"/>
    <w:pPr>
      <w:spacing w:after="0"/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746B8B"/>
    <w:pPr>
      <w:spacing w:after="0"/>
      <w:ind w:left="1600"/>
    </w:pPr>
    <w:rPr>
      <w:rFonts w:asciiTheme="minorHAnsi" w:hAnsiTheme="min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57C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57CC"/>
    <w:rPr>
      <w:rFonts w:eastAsiaTheme="majorEastAsia" w:cstheme="majorBidi"/>
      <w:b/>
      <w:color w:val="000000" w:themeColor="text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2A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1woTOC">
    <w:name w:val="Header 1 w/o TOC"/>
    <w:basedOn w:val="berschrift1"/>
    <w:link w:val="Header1woTOCZchn"/>
    <w:qFormat/>
    <w:rsid w:val="00FB2A2E"/>
    <w:pPr>
      <w:numPr>
        <w:numId w:val="0"/>
      </w:numPr>
    </w:pPr>
  </w:style>
  <w:style w:type="character" w:customStyle="1" w:styleId="Header1woTOCZchn">
    <w:name w:val="Header 1 w/o TOC Zchn"/>
    <w:basedOn w:val="berschrift1Zchn"/>
    <w:link w:val="Header1woTOC"/>
    <w:rsid w:val="00FB2A2E"/>
    <w:rPr>
      <w:sz w:val="36"/>
      <w:szCs w:val="3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A2E"/>
    <w:rPr>
      <w:rFonts w:asciiTheme="majorHAnsi" w:hAnsiTheme="maj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A2E"/>
    <w:rPr>
      <w:rFonts w:asciiTheme="majorHAnsi" w:hAnsiTheme="majorHAns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A2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2A2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2A2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2A2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2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2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28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CBFA1-B01F-7C43-860B-E7CC31E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</Words>
  <Characters>134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Short documentation and system specification </vt:lpstr>
      <vt:lpstr>    </vt:lpstr>
      <vt:lpstr>ddad</vt:lpstr>
      <vt:lpstr>System overview</vt:lpstr>
      <vt:lpstr>    Actors and systems</vt:lpstr>
      <vt:lpstr>    Use cases</vt:lpstr>
      <vt:lpstr>Architectural and design decisions</vt:lpstr>
      <vt:lpstr>    Models and views</vt:lpstr>
      <vt:lpstr>        Deployment diagram</vt:lpstr>
      <vt:lpstr>    Data and data structures</vt:lpstr>
      <vt:lpstr>    Design patterns</vt:lpstr>
      <vt:lpstr>Interfaces</vt:lpstr>
      <vt:lpstr>    External interfaces</vt:lpstr>
      <vt:lpstr>    Internal interfaces</vt:lpstr>
      <vt:lpstr>    User interfaces</vt:lpstr>
      <vt:lpstr>Environment requirements</vt:lpstr>
      <vt:lpstr>Installation and setup</vt:lpstr>
      <vt:lpstr>    Preconditions</vt:lpstr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ini Tobias TA.I.1101</dc:creator>
  <cp:keywords/>
  <dc:description/>
  <cp:lastModifiedBy>Maestrini Tobias TA.I.1101</cp:lastModifiedBy>
  <cp:revision>15</cp:revision>
  <dcterms:created xsi:type="dcterms:W3CDTF">2015-08-13T21:36:00Z</dcterms:created>
  <dcterms:modified xsi:type="dcterms:W3CDTF">2015-08-13T22:20:00Z</dcterms:modified>
</cp:coreProperties>
</file>